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8E" w:rsidRDefault="003A298E" w:rsidP="003A298E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</w:pPr>
    </w:p>
    <w:p w:rsidR="003A298E" w:rsidRDefault="003A298E" w:rsidP="003A298E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</w:pPr>
    </w:p>
    <w:p w:rsidR="003A298E" w:rsidRDefault="003A298E" w:rsidP="003A298E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</w:pPr>
    </w:p>
    <w:p w:rsidR="003A298E" w:rsidRPr="003A298E" w:rsidRDefault="003A298E" w:rsidP="003A29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PRIJAVA ZA UČEŠĆE U PROGRAMU YOTHBUILD IT</w:t>
      </w:r>
    </w:p>
    <w:p w:rsidR="003A298E" w:rsidRPr="003A298E" w:rsidRDefault="003A298E" w:rsidP="003A29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404389" w:rsidRDefault="00404389" w:rsidP="004043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.</w:t>
      </w:r>
      <w:r w:rsidR="003A298E" w:rsidRPr="00404389">
        <w:rPr>
          <w:rFonts w:ascii="Georgia" w:eastAsia="Times New Roman" w:hAnsi="Georgia" w:cs="Arial"/>
          <w:color w:val="000000"/>
          <w:sz w:val="18"/>
          <w:szCs w:val="18"/>
        </w:rPr>
        <w:t>Ime i prezime: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2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 xml:space="preserve">Datum rođenja:_____________________________________________ 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4043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3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Mesto stanovanja: 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4043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4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Kontakt telefon:  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5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E-mail adresa:  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4043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6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Koju ste osnovnu/srednju/višu školu/fakultet pohađali: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7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Kako ste se saznali za YouthBuild program?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novine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radio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TV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I</w:t>
      </w:r>
      <w:r>
        <w:rPr>
          <w:rFonts w:ascii="Georgia" w:eastAsia="Times New Roman" w:hAnsi="Georgia" w:cs="Arial"/>
          <w:color w:val="000000"/>
          <w:sz w:val="18"/>
          <w:szCs w:val="18"/>
        </w:rPr>
        <w:t>nter</w:t>
      </w:r>
      <w:r w:rsidRPr="003A298E">
        <w:rPr>
          <w:rFonts w:ascii="Georgia" w:eastAsia="Times New Roman" w:hAnsi="Georgia" w:cs="Arial"/>
          <w:color w:val="000000"/>
          <w:sz w:val="18"/>
          <w:szCs w:val="18"/>
        </w:rPr>
        <w:t>net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poznanik/prijatelj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poster/flajer</w:t>
      </w:r>
    </w:p>
    <w:p w:rsidR="003A298E" w:rsidRPr="003A298E" w:rsidRDefault="003A298E" w:rsidP="003A298E">
      <w:pPr>
        <w:numPr>
          <w:ilvl w:val="1"/>
          <w:numId w:val="8"/>
        </w:numPr>
        <w:spacing w:after="0" w:line="240" w:lineRule="auto"/>
        <w:ind w:left="396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3A298E">
        <w:rPr>
          <w:rFonts w:ascii="Georgia" w:eastAsia="Times New Roman" w:hAnsi="Georgia" w:cs="Arial"/>
          <w:color w:val="000000"/>
          <w:sz w:val="18"/>
          <w:szCs w:val="18"/>
        </w:rPr>
        <w:t>ostalo (upisati_____________)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404389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 xml:space="preserve">8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Koliko dobro poznajete sledeće jezike (zaokružite odgovor, pri čemu je 5 – odli</w:t>
      </w:r>
      <w:r w:rsidR="003A298E">
        <w:rPr>
          <w:rFonts w:ascii="Georgia" w:eastAsia="Times New Roman" w:hAnsi="Georgia" w:cs="Arial"/>
          <w:color w:val="000000"/>
          <w:sz w:val="18"/>
          <w:szCs w:val="18"/>
        </w:rPr>
        <w:t>čno, 4</w:t>
      </w:r>
      <w:r>
        <w:rPr>
          <w:rFonts w:ascii="Georgia" w:eastAsia="Times New Roman" w:hAnsi="Georgia" w:cs="Arial"/>
          <w:color w:val="000000"/>
          <w:sz w:val="18"/>
          <w:szCs w:val="18"/>
        </w:rPr>
        <w:t xml:space="preserve"> – vrlo dobro, 3 – dobro,     </w:t>
      </w:r>
      <w:r w:rsidR="003A298E">
        <w:rPr>
          <w:rFonts w:ascii="Georgia" w:eastAsia="Times New Roman" w:hAnsi="Georgia" w:cs="Arial"/>
          <w:color w:val="000000"/>
          <w:sz w:val="18"/>
          <w:szCs w:val="18"/>
        </w:rPr>
        <w:t xml:space="preserve">2 – dovoljno, 1 - nedovoljno):  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 xml:space="preserve">  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 xml:space="preserve">Srpski jezik </w:t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Pisanje i čitanje 1  2  3  4  5, Govor 1  2  3  4  5</w:t>
      </w:r>
    </w:p>
    <w:p w:rsidR="003A298E" w:rsidRPr="003A298E" w:rsidRDefault="003A298E" w:rsidP="003A298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 xml:space="preserve">Albanski jezik </w:t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Pisanje i čitanje 1  2  3  4  5, Govor 1  2  3  4  5</w:t>
      </w:r>
    </w:p>
    <w:p w:rsidR="003A298E" w:rsidRPr="003A298E" w:rsidRDefault="003A298E" w:rsidP="003A298E">
      <w:pPr>
        <w:spacing w:after="0" w:line="240" w:lineRule="auto"/>
        <w:ind w:left="360" w:firstLine="360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 xml:space="preserve">Engleski jezik </w:t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</w:rPr>
        <w:tab/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Pisanje i čitanje 1  2  3  4  5, Govor 1  2  3  4  5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Default="003A298E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*Ovo pitanje nije eliminatorno, već će služiti kao smernica za kreiranje nastavnog programa.</w:t>
      </w:r>
    </w:p>
    <w:p w:rsidR="00404389" w:rsidRDefault="00404389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404389" w:rsidRDefault="00404389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404389" w:rsidRDefault="00404389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9. Koliko dobro poznajete rad na računarima? </w:t>
      </w:r>
    </w:p>
    <w:p w:rsidR="00404389" w:rsidRDefault="00404389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404389" w:rsidRDefault="00404389" w:rsidP="003A298E">
      <w:pPr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      __________________________________________________________</w:t>
      </w:r>
    </w:p>
    <w:p w:rsidR="003A298E" w:rsidRPr="003A298E" w:rsidRDefault="003A298E" w:rsidP="003A298E">
      <w:pPr>
        <w:pStyle w:val="ListParagraph"/>
        <w:spacing w:after="0" w:line="240" w:lineRule="auto"/>
        <w:ind w:right="-180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3A298E" w:rsidRDefault="00333F0F" w:rsidP="003A298E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333F0F">
        <w:rPr>
          <w:rFonts w:ascii="Georgia" w:eastAsia="Times New Roman" w:hAnsi="Georgia" w:cs="Times New Roman"/>
          <w:sz w:val="18"/>
          <w:szCs w:val="18"/>
        </w:rPr>
        <w:t>10. Da li ste ikada koristili interne</w:t>
      </w:r>
      <w:r>
        <w:rPr>
          <w:rFonts w:ascii="Georgia" w:eastAsia="Times New Roman" w:hAnsi="Georgia" w:cs="Times New Roman"/>
          <w:sz w:val="18"/>
          <w:szCs w:val="18"/>
        </w:rPr>
        <w:t>t kao sredstvo zarade novca</w:t>
      </w:r>
      <w:r w:rsidRPr="00333F0F">
        <w:rPr>
          <w:rFonts w:ascii="Georgia" w:eastAsia="Times New Roman" w:hAnsi="Georgia" w:cs="Times New Roman"/>
          <w:sz w:val="18"/>
          <w:szCs w:val="18"/>
        </w:rPr>
        <w:t>?</w:t>
      </w:r>
    </w:p>
    <w:p w:rsidR="00333F0F" w:rsidRDefault="00333F0F" w:rsidP="003A298E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333F0F" w:rsidRDefault="00333F0F" w:rsidP="003A298E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 xml:space="preserve">                ___________________________________________________________</w:t>
      </w:r>
    </w:p>
    <w:p w:rsidR="00333F0F" w:rsidRPr="00333F0F" w:rsidRDefault="00333F0F" w:rsidP="003A298E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3A298E" w:rsidRPr="003A298E" w:rsidRDefault="00333F0F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1</w:t>
      </w:r>
      <w:r w:rsidR="00404389">
        <w:rPr>
          <w:rFonts w:ascii="Georgia" w:eastAsia="Times New Roman" w:hAnsi="Georgia" w:cs="Arial"/>
          <w:color w:val="000000"/>
          <w:sz w:val="18"/>
          <w:szCs w:val="18"/>
        </w:rPr>
        <w:t xml:space="preserve">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Da li ste do sada prošli neke obuke, seminare? Koje?</w:t>
      </w: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33F0F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2</w:t>
      </w:r>
      <w:r w:rsidR="00404389">
        <w:rPr>
          <w:rFonts w:ascii="Georgia" w:eastAsia="Times New Roman" w:hAnsi="Georgia" w:cs="Arial"/>
          <w:color w:val="000000"/>
          <w:sz w:val="18"/>
          <w:szCs w:val="18"/>
        </w:rPr>
        <w:t xml:space="preserve">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Da li ste član neke nevladine organizacije ili ste aktivni u Kancelariji za mlade u vašoj opštini?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Default="003A298E" w:rsidP="003A298E">
      <w:pPr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Default="003A298E" w:rsidP="003A298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    </w:t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Default="003A298E" w:rsidP="003A298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    </w:t>
      </w: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33F0F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3</w:t>
      </w:r>
      <w:r w:rsidR="00404389">
        <w:rPr>
          <w:rFonts w:ascii="Georgia" w:eastAsia="Times New Roman" w:hAnsi="Georgia" w:cs="Arial"/>
          <w:color w:val="000000"/>
          <w:sz w:val="18"/>
          <w:szCs w:val="18"/>
        </w:rPr>
        <w:t xml:space="preserve">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Da li ste spremni da u periodu od četiri meseca, četiri puta nedeljno od šest do osam sati posvetite obukama i lokalnim akcijama u okviru YouthBuild programa?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Default="003A298E" w:rsidP="003A29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33F0F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4</w:t>
      </w:r>
      <w:r w:rsidR="00404389">
        <w:rPr>
          <w:rFonts w:ascii="Georgia" w:eastAsia="Times New Roman" w:hAnsi="Georgia" w:cs="Arial"/>
          <w:color w:val="000000"/>
          <w:sz w:val="18"/>
          <w:szCs w:val="18"/>
        </w:rPr>
        <w:t xml:space="preserve">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Navedite šta smatrate posebno značajnim za sticanje veština za lakše zapošljavanje? (npr. kurs engleskog jezika, radionice u struci i sl.)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33F0F" w:rsidP="003A29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15</w:t>
      </w:r>
      <w:r w:rsidR="00404389">
        <w:rPr>
          <w:rFonts w:ascii="Georgia" w:eastAsia="Times New Roman" w:hAnsi="Georgia" w:cs="Arial"/>
          <w:color w:val="000000"/>
          <w:sz w:val="18"/>
          <w:szCs w:val="18"/>
        </w:rPr>
        <w:t xml:space="preserve">. </w:t>
      </w:r>
      <w:r w:rsidR="003A298E" w:rsidRPr="003A298E">
        <w:rPr>
          <w:rFonts w:ascii="Georgia" w:eastAsia="Times New Roman" w:hAnsi="Georgia" w:cs="Arial"/>
          <w:color w:val="000000"/>
          <w:sz w:val="18"/>
          <w:szCs w:val="18"/>
        </w:rPr>
        <w:t>Zašto želite da učestvujete u ovom programu? Molimo Vas da što potpunije odgovorite na ovo pitanje, jer će ono imati najveću važnost pri odabiru učesnika.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Pr="003A298E" w:rsidRDefault="003A298E" w:rsidP="003A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98E" w:rsidRPr="003A298E" w:rsidRDefault="003A298E" w:rsidP="003A2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98E">
        <w:rPr>
          <w:rFonts w:ascii="Georgia" w:eastAsia="Times New Roman" w:hAnsi="Georgia" w:cs="Times New Roman"/>
          <w:color w:val="000000"/>
          <w:sz w:val="18"/>
          <w:szCs w:val="18"/>
        </w:rPr>
        <w:t>_________________________________________________________</w:t>
      </w:r>
    </w:p>
    <w:p w:rsidR="003A298E" w:rsidRDefault="003A298E" w:rsidP="003A298E">
      <w:pPr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</w:pPr>
    </w:p>
    <w:p w:rsidR="00046C07" w:rsidRDefault="003A298E" w:rsidP="003A298E">
      <w:pPr>
        <w:jc w:val="center"/>
      </w:pPr>
      <w:r w:rsidRPr="003A298E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HVALA!</w:t>
      </w:r>
    </w:p>
    <w:sectPr w:rsidR="00046C07" w:rsidSect="00046C07">
      <w:headerReference w:type="default" r:id="rId8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22" w:rsidRDefault="001F1322" w:rsidP="003A298E">
      <w:pPr>
        <w:spacing w:after="0" w:line="240" w:lineRule="auto"/>
      </w:pPr>
      <w:r>
        <w:separator/>
      </w:r>
    </w:p>
  </w:endnote>
  <w:endnote w:type="continuationSeparator" w:id="1">
    <w:p w:rsidR="001F1322" w:rsidRDefault="001F1322" w:rsidP="003A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22" w:rsidRDefault="001F1322" w:rsidP="003A298E">
      <w:pPr>
        <w:spacing w:after="0" w:line="240" w:lineRule="auto"/>
      </w:pPr>
      <w:r>
        <w:separator/>
      </w:r>
    </w:p>
  </w:footnote>
  <w:footnote w:type="continuationSeparator" w:id="1">
    <w:p w:rsidR="001F1322" w:rsidRDefault="001F1322" w:rsidP="003A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8E" w:rsidRDefault="003A298E">
    <w:pPr>
      <w:pStyle w:val="Header"/>
    </w:pPr>
    <w:r>
      <w:rPr>
        <w:noProof/>
      </w:rPr>
      <w:drawing>
        <wp:inline distT="0" distB="0" distL="0" distR="0">
          <wp:extent cx="5972175" cy="530860"/>
          <wp:effectExtent l="19050" t="0" r="9525" b="0"/>
          <wp:docPr id="1" name="Picture 0" descr="logo yb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b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EC5"/>
    <w:multiLevelType w:val="hybridMultilevel"/>
    <w:tmpl w:val="4904A030"/>
    <w:lvl w:ilvl="0" w:tplc="F47869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7EAD"/>
    <w:multiLevelType w:val="hybridMultilevel"/>
    <w:tmpl w:val="790C51A2"/>
    <w:lvl w:ilvl="0" w:tplc="37005BC2">
      <w:start w:val="1"/>
      <w:numFmt w:val="decimal"/>
      <w:lvlText w:val="%1."/>
      <w:lvlJc w:val="left"/>
      <w:pPr>
        <w:ind w:left="405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4813DA"/>
    <w:multiLevelType w:val="multilevel"/>
    <w:tmpl w:val="994EC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F32C1"/>
    <w:multiLevelType w:val="multilevel"/>
    <w:tmpl w:val="96B05B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656"/>
    <w:multiLevelType w:val="multilevel"/>
    <w:tmpl w:val="89F4D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D4A3A"/>
    <w:multiLevelType w:val="multilevel"/>
    <w:tmpl w:val="AF306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589"/>
    <w:multiLevelType w:val="multilevel"/>
    <w:tmpl w:val="410A9D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F359A"/>
    <w:multiLevelType w:val="multilevel"/>
    <w:tmpl w:val="3306E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71A4D"/>
    <w:multiLevelType w:val="multilevel"/>
    <w:tmpl w:val="7F94D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83531"/>
    <w:multiLevelType w:val="multilevel"/>
    <w:tmpl w:val="6884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4A9"/>
    <w:multiLevelType w:val="hybridMultilevel"/>
    <w:tmpl w:val="95B4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277E"/>
    <w:multiLevelType w:val="multilevel"/>
    <w:tmpl w:val="72C8D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5435"/>
    <w:multiLevelType w:val="multilevel"/>
    <w:tmpl w:val="75F00D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F7F64"/>
    <w:multiLevelType w:val="multilevel"/>
    <w:tmpl w:val="D70C9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72FAB"/>
    <w:multiLevelType w:val="hybridMultilevel"/>
    <w:tmpl w:val="C2E2F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A0CB2"/>
    <w:multiLevelType w:val="multilevel"/>
    <w:tmpl w:val="95A09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D1AA7"/>
    <w:multiLevelType w:val="multilevel"/>
    <w:tmpl w:val="3B2C74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A298E"/>
    <w:rsid w:val="00046C07"/>
    <w:rsid w:val="00167CA8"/>
    <w:rsid w:val="001F1322"/>
    <w:rsid w:val="002D1C07"/>
    <w:rsid w:val="00333F0F"/>
    <w:rsid w:val="003A298E"/>
    <w:rsid w:val="00404389"/>
    <w:rsid w:val="00405150"/>
    <w:rsid w:val="00533728"/>
    <w:rsid w:val="007B3D1F"/>
    <w:rsid w:val="00D8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298E"/>
  </w:style>
  <w:style w:type="paragraph" w:styleId="Header">
    <w:name w:val="header"/>
    <w:basedOn w:val="Normal"/>
    <w:link w:val="HeaderChar"/>
    <w:uiPriority w:val="99"/>
    <w:semiHidden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98E"/>
  </w:style>
  <w:style w:type="paragraph" w:styleId="Footer">
    <w:name w:val="footer"/>
    <w:basedOn w:val="Normal"/>
    <w:link w:val="FooterChar"/>
    <w:uiPriority w:val="99"/>
    <w:semiHidden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98E"/>
  </w:style>
  <w:style w:type="paragraph" w:styleId="BalloonText">
    <w:name w:val="Balloon Text"/>
    <w:basedOn w:val="Normal"/>
    <w:link w:val="BalloonTextChar"/>
    <w:uiPriority w:val="99"/>
    <w:semiHidden/>
    <w:unhideWhenUsed/>
    <w:rsid w:val="003A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59AC-DD73-45E5-A0DD-A5CFF97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smir</cp:lastModifiedBy>
  <cp:revision>2</cp:revision>
  <dcterms:created xsi:type="dcterms:W3CDTF">2015-06-29T09:23:00Z</dcterms:created>
  <dcterms:modified xsi:type="dcterms:W3CDTF">2015-06-29T09:23:00Z</dcterms:modified>
</cp:coreProperties>
</file>